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W w:w="0" w:type="auto"/>
        <w:tblBorders>
          <w:top w:val="none" w:sz="0" w:space="0" w:color="auto"/>
          <w:left w:val="thinThickSmallGap" w:sz="24" w:space="0" w:color="auto"/>
          <w:bottom w:val="none" w:sz="0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203868" w:rsidTr="00ED11C3">
        <w:trPr>
          <w:cantSplit/>
          <w:trHeight w:val="3424"/>
        </w:trPr>
        <w:tc>
          <w:tcPr>
            <w:tcW w:w="282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extDirection w:val="tbRlV"/>
            <w:vAlign w:val="center"/>
          </w:tcPr>
          <w:p w:rsidR="00203868" w:rsidRPr="001A7D2F" w:rsidRDefault="00203868" w:rsidP="00203868">
            <w:pPr>
              <w:ind w:left="113" w:right="113"/>
              <w:jc w:val="left"/>
              <w:rPr>
                <w:rFonts w:ascii="FG平成明朝体W9" w:eastAsia="FG平成明朝体W9"/>
                <w:sz w:val="44"/>
              </w:rPr>
            </w:pPr>
            <w:r w:rsidRPr="001A7D2F">
              <w:rPr>
                <w:rFonts w:ascii="FG平成明朝体W9" w:eastAsia="FG平成明朝体W9" w:hint="eastAsia"/>
                <w:sz w:val="48"/>
              </w:rPr>
              <w:t>コミュニティ</w:t>
            </w:r>
          </w:p>
          <w:p w:rsidR="00203868" w:rsidRDefault="00203868" w:rsidP="00203868">
            <w:pPr>
              <w:ind w:left="113" w:right="113"/>
              <w:jc w:val="center"/>
            </w:pPr>
            <w:r w:rsidRPr="001A7D2F">
              <w:rPr>
                <w:rFonts w:ascii="FG平成明朝体W9" w:eastAsia="FG平成明朝体W9" w:hint="eastAsia"/>
                <w:sz w:val="96"/>
              </w:rPr>
              <w:t>城</w:t>
            </w:r>
            <w:r w:rsidRPr="001A7D2F">
              <w:rPr>
                <w:rFonts w:ascii="FG平成明朝体W9" w:eastAsia="FG平成明朝体W9" w:hint="eastAsia"/>
                <w:sz w:val="180"/>
              </w:rPr>
              <w:t xml:space="preserve"> </w:t>
            </w:r>
            <w:r w:rsidRPr="001A7D2F">
              <w:rPr>
                <w:rFonts w:ascii="FG平成明朝体W9" w:eastAsia="FG平成明朝体W9" w:hint="eastAsia"/>
                <w:sz w:val="96"/>
              </w:rPr>
              <w:t>山</w:t>
            </w:r>
          </w:p>
        </w:tc>
      </w:tr>
      <w:tr w:rsidR="00203868" w:rsidTr="00ED11C3">
        <w:trPr>
          <w:trHeight w:val="3988"/>
        </w:trPr>
        <w:tc>
          <w:tcPr>
            <w:tcW w:w="282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92D9D" w:rsidRPr="001A7D2F" w:rsidRDefault="00DF066C" w:rsidP="00492D9D">
            <w:pPr>
              <w:jc w:val="center"/>
              <w:rPr>
                <w:rFonts w:ascii="FG平成明朝体W9" w:eastAsia="FG平成明朝体W9" w:hAnsiTheme="majorEastAsia"/>
              </w:rPr>
            </w:pPr>
            <w:r>
              <w:rPr>
                <w:rFonts w:ascii="FG平成明朝体W9" w:eastAsia="FG平成明朝体W9" w:hAnsiTheme="majorEastAsia" w:hint="eastAsia"/>
              </w:rPr>
              <w:t>令和３</w:t>
            </w:r>
            <w:r w:rsidR="00B34C6A" w:rsidRPr="001A7D2F">
              <w:rPr>
                <w:rFonts w:ascii="FG平成明朝体W9" w:eastAsia="FG平成明朝体W9" w:hAnsiTheme="majorEastAsia" w:hint="eastAsia"/>
              </w:rPr>
              <w:t>年</w:t>
            </w:r>
            <w:r w:rsidR="00C86690">
              <w:rPr>
                <w:rFonts w:ascii="FG平成明朝体W9" w:eastAsia="FG平成明朝体W9" w:hAnsiTheme="majorEastAsia" w:hint="eastAsia"/>
              </w:rPr>
              <w:t>２</w:t>
            </w:r>
            <w:r w:rsidR="00B2786B" w:rsidRPr="001A7D2F">
              <w:rPr>
                <w:rFonts w:ascii="FG平成明朝体W9" w:eastAsia="FG平成明朝体W9" w:hAnsiTheme="majorEastAsia" w:hint="eastAsia"/>
              </w:rPr>
              <w:t>月</w:t>
            </w:r>
            <w:r w:rsidR="00C86690">
              <w:rPr>
                <w:rFonts w:ascii="FG平成明朝体W9" w:eastAsia="FG平成明朝体W9" w:hAnsiTheme="majorEastAsia" w:hint="eastAsia"/>
              </w:rPr>
              <w:t>18</w:t>
            </w:r>
            <w:r w:rsidR="00B2786B" w:rsidRPr="001A7D2F">
              <w:rPr>
                <w:rFonts w:ascii="FG平成明朝体W9" w:eastAsia="FG平成明朝体W9" w:hAnsiTheme="majorEastAsia" w:hint="eastAsia"/>
              </w:rPr>
              <w:t>日</w:t>
            </w:r>
            <w:r w:rsidR="00492D9D" w:rsidRPr="001A7D2F">
              <w:rPr>
                <w:rFonts w:ascii="FG平成明朝体W9" w:eastAsia="FG平成明朝体W9" w:hAnsiTheme="majorEastAsia" w:hint="eastAsia"/>
              </w:rPr>
              <w:t xml:space="preserve">　発行</w:t>
            </w:r>
          </w:p>
          <w:p w:rsidR="00492D9D" w:rsidRDefault="00C86690" w:rsidP="00492D9D">
            <w:pPr>
              <w:jc w:val="center"/>
              <w:rPr>
                <w:rFonts w:ascii="FG平成明朝体W9" w:eastAsia="FG平成明朝体W9" w:hAnsiTheme="majorEastAsia"/>
                <w:sz w:val="20"/>
              </w:rPr>
            </w:pPr>
            <w:r>
              <w:rPr>
                <w:rFonts w:ascii="FG平成明朝体W9" w:eastAsia="FG平成明朝体W9" w:hAnsiTheme="majorEastAsia" w:hint="eastAsia"/>
                <w:sz w:val="20"/>
              </w:rPr>
              <w:t>【第３</w:t>
            </w:r>
            <w:r w:rsidR="006A2CF3">
              <w:rPr>
                <w:rFonts w:ascii="FG平成明朝体W9" w:eastAsia="FG平成明朝体W9" w:hAnsiTheme="majorEastAsia" w:hint="eastAsia"/>
                <w:sz w:val="20"/>
              </w:rPr>
              <w:t>号】</w:t>
            </w:r>
          </w:p>
          <w:p w:rsidR="006A2CF3" w:rsidRPr="001A7D2F" w:rsidRDefault="006A2CF3" w:rsidP="00492D9D">
            <w:pPr>
              <w:jc w:val="center"/>
              <w:rPr>
                <w:rFonts w:ascii="FG平成明朝体W9" w:eastAsia="FG平成明朝体W9" w:hAnsiTheme="majorEastAsia"/>
                <w:sz w:val="20"/>
              </w:rPr>
            </w:pPr>
          </w:p>
          <w:p w:rsidR="00492D9D" w:rsidRPr="001A7D2F" w:rsidRDefault="00492D9D" w:rsidP="00492D9D">
            <w:pPr>
              <w:jc w:val="left"/>
              <w:rPr>
                <w:rFonts w:ascii="FG平成明朝体W9" w:eastAsia="FG平成明朝体W9" w:hAnsiTheme="majorEastAsia"/>
              </w:rPr>
            </w:pPr>
            <w:r w:rsidRPr="001A7D2F">
              <w:rPr>
                <w:rFonts w:ascii="FG平成明朝体W9" w:eastAsia="FG平成明朝体W9" w:hAnsiTheme="majorEastAsia" w:hint="eastAsia"/>
              </w:rPr>
              <w:t>発行元</w:t>
            </w:r>
          </w:p>
          <w:p w:rsidR="00492D9D" w:rsidRPr="001A7D2F" w:rsidRDefault="00ED11C3" w:rsidP="00492D9D">
            <w:pPr>
              <w:jc w:val="right"/>
              <w:rPr>
                <w:rFonts w:ascii="FG平成明朝体W9" w:eastAsia="FG平成明朝体W9" w:hAnsiTheme="majorEastAsia"/>
              </w:rPr>
            </w:pPr>
            <w:r w:rsidRPr="00637BDC">
              <w:rPr>
                <w:rFonts w:ascii="FG平成明朝体W9" w:eastAsia="FG平成明朝体W9" w:hAnsiTheme="majorEastAsia" w:hint="eastAsia"/>
                <w:spacing w:val="15"/>
                <w:kern w:val="0"/>
                <w:fitText w:val="2730" w:id="-1945489407"/>
              </w:rPr>
              <w:t>遠野町まちづくり</w:t>
            </w:r>
            <w:r w:rsidR="00492D9D" w:rsidRPr="00637BDC">
              <w:rPr>
                <w:rFonts w:ascii="FG平成明朝体W9" w:eastAsia="FG平成明朝体W9" w:hAnsiTheme="majorEastAsia" w:hint="eastAsia"/>
                <w:spacing w:val="15"/>
                <w:kern w:val="0"/>
                <w:fitText w:val="2730" w:id="-1945489407"/>
              </w:rPr>
              <w:t>協議</w:t>
            </w:r>
            <w:r w:rsidR="00492D9D" w:rsidRPr="00637BDC">
              <w:rPr>
                <w:rFonts w:ascii="FG平成明朝体W9" w:eastAsia="FG平成明朝体W9" w:hAnsiTheme="majorEastAsia" w:hint="eastAsia"/>
                <w:spacing w:val="60"/>
                <w:kern w:val="0"/>
                <w:fitText w:val="2730" w:id="-1945489407"/>
              </w:rPr>
              <w:t>会</w:t>
            </w:r>
          </w:p>
          <w:p w:rsidR="00492D9D" w:rsidRPr="00ED11C3" w:rsidRDefault="00492D9D" w:rsidP="00ED11C3">
            <w:pPr>
              <w:jc w:val="right"/>
              <w:rPr>
                <w:rFonts w:ascii="FG平成明朝体W9" w:eastAsia="FG平成明朝体W9" w:hAnsiTheme="majorEastAsia"/>
              </w:rPr>
            </w:pPr>
            <w:r w:rsidRPr="00023318">
              <w:rPr>
                <w:rFonts w:ascii="FG平成明朝体W9" w:eastAsia="FG平成明朝体W9" w:hAnsiTheme="majorEastAsia" w:hint="eastAsia"/>
                <w:spacing w:val="15"/>
                <w:w w:val="92"/>
                <w:kern w:val="0"/>
                <w:fitText w:val="2730" w:id="1925920512"/>
              </w:rPr>
              <w:t>遠野市社会福祉協議会遠野支</w:t>
            </w:r>
            <w:r w:rsidRPr="00023318">
              <w:rPr>
                <w:rFonts w:ascii="FG平成明朝体W9" w:eastAsia="FG平成明朝体W9" w:hAnsiTheme="majorEastAsia" w:hint="eastAsia"/>
                <w:spacing w:val="-90"/>
                <w:w w:val="92"/>
                <w:kern w:val="0"/>
                <w:fitText w:val="2730" w:id="1925920512"/>
              </w:rPr>
              <w:t>部</w:t>
            </w:r>
          </w:p>
          <w:p w:rsidR="00ED11C3" w:rsidRDefault="00ED11C3" w:rsidP="00492D9D">
            <w:pPr>
              <w:jc w:val="right"/>
              <w:rPr>
                <w:rFonts w:ascii="FG平成明朝体W9" w:eastAsia="FG平成明朝体W9" w:hAnsiTheme="majorEastAsia"/>
                <w:kern w:val="0"/>
              </w:rPr>
            </w:pPr>
            <w:r w:rsidRPr="00C86690">
              <w:rPr>
                <w:rFonts w:ascii="FG平成明朝体W9" w:eastAsia="FG平成明朝体W9" w:hAnsiTheme="majorEastAsia" w:hint="eastAsia"/>
                <w:spacing w:val="75"/>
                <w:kern w:val="0"/>
                <w:fitText w:val="2730" w:id="-1945490176"/>
              </w:rPr>
              <w:t>遠野地区センタ</w:t>
            </w:r>
            <w:r w:rsidRPr="00C86690">
              <w:rPr>
                <w:rFonts w:ascii="FG平成明朝体W9" w:eastAsia="FG平成明朝体W9" w:hAnsiTheme="majorEastAsia" w:hint="eastAsia"/>
                <w:kern w:val="0"/>
                <w:fitText w:val="2730" w:id="-1945490176"/>
              </w:rPr>
              <w:t>ー</w:t>
            </w:r>
          </w:p>
          <w:p w:rsidR="00DF066C" w:rsidRDefault="00DF066C" w:rsidP="00DF066C">
            <w:pPr>
              <w:jc w:val="right"/>
              <w:rPr>
                <w:rFonts w:ascii="FG平成明朝体W9" w:eastAsia="FG平成明朝体W9" w:hAnsiTheme="majorEastAsia"/>
                <w:kern w:val="0"/>
              </w:rPr>
            </w:pPr>
            <w:r w:rsidRPr="00DF066C">
              <w:rPr>
                <w:rFonts w:ascii="FG平成明朝体W9" w:eastAsia="FG平成明朝体W9" w:hAnsiTheme="majorEastAsia" w:hint="eastAsia"/>
                <w:spacing w:val="105"/>
                <w:kern w:val="0"/>
                <w:fitText w:val="2730" w:id="-1852652544"/>
              </w:rPr>
              <w:t>遠野地区公民</w:t>
            </w:r>
            <w:r w:rsidRPr="00DF066C">
              <w:rPr>
                <w:rFonts w:ascii="FG平成明朝体W9" w:eastAsia="FG平成明朝体W9" w:hAnsiTheme="majorEastAsia" w:hint="eastAsia"/>
                <w:kern w:val="0"/>
                <w:fitText w:val="2730" w:id="-1852652544"/>
              </w:rPr>
              <w:t>館</w:t>
            </w:r>
          </w:p>
          <w:p w:rsidR="00ED11C3" w:rsidRDefault="00ED11C3" w:rsidP="00492D9D">
            <w:pPr>
              <w:jc w:val="right"/>
              <w:rPr>
                <w:rFonts w:ascii="FG平成明朝体W9" w:eastAsia="FG平成明朝体W9" w:hAnsiTheme="majorEastAsia"/>
                <w:kern w:val="0"/>
              </w:rPr>
            </w:pPr>
          </w:p>
          <w:p w:rsidR="00ED11C3" w:rsidRDefault="00ED11C3" w:rsidP="00ED11C3">
            <w:pPr>
              <w:jc w:val="right"/>
              <w:rPr>
                <w:rFonts w:ascii="FG平成明朝体W9" w:eastAsia="FG平成明朝体W9" w:hAnsiTheme="majorEastAsia"/>
                <w:kern w:val="0"/>
              </w:rPr>
            </w:pPr>
            <w:r w:rsidRPr="00761E35">
              <w:rPr>
                <w:rFonts w:ascii="FG平成明朝体W9" w:eastAsia="FG平成明朝体W9" w:hAnsiTheme="majorEastAsia" w:hint="eastAsia"/>
                <w:spacing w:val="45"/>
                <w:kern w:val="0"/>
                <w:fitText w:val="2730" w:id="-1945489408"/>
              </w:rPr>
              <w:t>電話　0198-62-441</w:t>
            </w:r>
            <w:r w:rsidRPr="00761E35">
              <w:rPr>
                <w:rFonts w:ascii="FG平成明朝体W9" w:eastAsia="FG平成明朝体W9" w:hAnsiTheme="majorEastAsia" w:hint="eastAsia"/>
                <w:spacing w:val="75"/>
                <w:kern w:val="0"/>
                <w:fitText w:val="2730" w:id="-1945489408"/>
              </w:rPr>
              <w:t>1</w:t>
            </w:r>
          </w:p>
          <w:p w:rsidR="00C86690" w:rsidRPr="00ED11C3" w:rsidRDefault="00C86690" w:rsidP="00C86690">
            <w:pPr>
              <w:jc w:val="right"/>
              <w:rPr>
                <w:spacing w:val="-20"/>
              </w:rPr>
            </w:pPr>
            <w:r w:rsidRPr="00637BDC">
              <w:rPr>
                <w:rFonts w:ascii="FG平成明朝体W9" w:eastAsia="FG平成明朝体W9" w:hAnsiTheme="majorEastAsia" w:hint="eastAsia"/>
                <w:spacing w:val="45"/>
                <w:kern w:val="0"/>
                <w:fitText w:val="2730" w:id="-1837366526"/>
              </w:rPr>
              <w:t>FAX　 0198-62-021</w:t>
            </w:r>
            <w:r w:rsidRPr="00637BDC">
              <w:rPr>
                <w:rFonts w:ascii="FG平成明朝体W9" w:eastAsia="FG平成明朝体W9" w:hAnsiTheme="majorEastAsia" w:hint="eastAsia"/>
                <w:spacing w:val="30"/>
                <w:kern w:val="0"/>
                <w:fitText w:val="2730" w:id="-1837366526"/>
              </w:rPr>
              <w:t>0</w:t>
            </w:r>
          </w:p>
        </w:tc>
      </w:tr>
    </w:tbl>
    <w:p w:rsidR="0093343E" w:rsidRDefault="003F1FAB" w:rsidP="00DF2FEF">
      <w:pPr>
        <w:widowControl/>
        <w:ind w:rightChars="50" w:right="105"/>
        <w:rPr>
          <w:rFonts w:ascii="HGS明朝E" w:eastAsia="HGS明朝E" w:hAnsi="HGS明朝E"/>
          <w:sz w:val="22"/>
        </w:rPr>
      </w:pPr>
      <w:r w:rsidRPr="009D1101">
        <w:rPr>
          <w:rFonts w:ascii="HGS明朝E" w:eastAsia="HGS明朝E" w:hAnsi="HGS明朝E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327400</wp:posOffset>
                </wp:positionH>
                <wp:positionV relativeFrom="paragraph">
                  <wp:posOffset>1905</wp:posOffset>
                </wp:positionV>
                <wp:extent cx="1209675" cy="2314575"/>
                <wp:effectExtent l="0" t="0" r="9525" b="952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14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92D050"/>
                            </a:gs>
                            <a:gs pos="100000">
                              <a:srgbClr val="92D0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66C" w:rsidRDefault="00C86690" w:rsidP="00C8669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kern w:val="0"/>
                                <w:sz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kern w:val="0"/>
                                <w:sz w:val="56"/>
                              </w:rPr>
                              <w:t>遠野地区</w:t>
                            </w:r>
                          </w:p>
                          <w:p w:rsidR="00C86690" w:rsidRPr="00DF066C" w:rsidRDefault="00C86690" w:rsidP="00C8669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kern w:val="0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kern w:val="0"/>
                                <w:sz w:val="56"/>
                              </w:rPr>
                              <w:t>新春懇談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62pt;margin-top:.15pt;width:95.25pt;height:18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" fillcolor="#92d050" stroked="f" strokeweight="1pt">
                <v:fill color2="#f7fafd [180]" rotate="t" angle="270" focus="50%" type="gradient"/>
                <v:textbox style="layout-flow:vertical-ideographic">
                  <w:txbxContent>
                    <w:p w:rsidR="00DF066C" w:rsidRDefault="00C86690" w:rsidP="00C86690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kern w:val="0"/>
                          <w:sz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kern w:val="0"/>
                          <w:sz w:val="56"/>
                        </w:rPr>
                        <w:t>遠野地区</w:t>
                      </w:r>
                    </w:p>
                    <w:p w:rsidR="00C86690" w:rsidRPr="00DF066C" w:rsidRDefault="00C86690" w:rsidP="00C86690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kern w:val="0"/>
                          <w:sz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kern w:val="0"/>
                          <w:sz w:val="56"/>
                        </w:rPr>
                        <w:t>新春懇談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066C">
        <w:rPr>
          <w:rFonts w:ascii="HGS明朝E" w:eastAsia="HGS明朝E" w:hAnsi="HGS明朝E" w:hint="eastAsia"/>
          <w:sz w:val="22"/>
        </w:rPr>
        <w:t xml:space="preserve">　</w:t>
      </w:r>
      <w:r w:rsidR="00C86690">
        <w:rPr>
          <w:rFonts w:ascii="HGS明朝E" w:eastAsia="HGS明朝E" w:hAnsi="HGS明朝E" w:hint="eastAsia"/>
          <w:sz w:val="22"/>
        </w:rPr>
        <w:t>１月</w:t>
      </w:r>
      <w:r w:rsidR="00C86690" w:rsidRPr="00C86690">
        <w:rPr>
          <w:rFonts w:ascii="HGS明朝E" w:eastAsia="HGS明朝E" w:hAnsi="HGS明朝E" w:hint="eastAsia"/>
          <w:sz w:val="22"/>
          <w:eastAsianLayout w:id="-1837364224" w:vert="1" w:vertCompress="1"/>
        </w:rPr>
        <w:t>22</w:t>
      </w:r>
      <w:r w:rsidR="00C86690">
        <w:rPr>
          <w:rFonts w:ascii="HGS明朝E" w:eastAsia="HGS明朝E" w:hAnsi="HGS明朝E" w:hint="eastAsia"/>
          <w:sz w:val="22"/>
        </w:rPr>
        <w:t>日金曜日、遠野地区新春懇談会が</w:t>
      </w:r>
      <w:r w:rsidR="00DF2FEF">
        <w:rPr>
          <w:rFonts w:ascii="HGS明朝E" w:eastAsia="HGS明朝E" w:hAnsi="HGS明朝E" w:hint="eastAsia"/>
          <w:sz w:val="22"/>
        </w:rPr>
        <w:t>あえりあ遠野交流ホールで開催されました。区長・区長代理・保健推進委員・民生児童委員</w:t>
      </w:r>
      <w:r w:rsidR="00023318">
        <w:rPr>
          <w:rFonts w:ascii="HGS明朝E" w:eastAsia="HGS明朝E" w:hAnsi="HGS明朝E" w:hint="eastAsia"/>
          <w:sz w:val="22"/>
        </w:rPr>
        <w:t>・地元市議会議員</w:t>
      </w:r>
      <w:r w:rsidR="00DF2FEF">
        <w:rPr>
          <w:rFonts w:ascii="HGS明朝E" w:eastAsia="HGS明朝E" w:hAnsi="HGS明朝E" w:hint="eastAsia"/>
          <w:sz w:val="22"/>
        </w:rPr>
        <w:t>が一堂に会し、知識研鑽を行いました。</w:t>
      </w:r>
    </w:p>
    <w:p w:rsidR="00DF2FEF" w:rsidRDefault="00F77E3C" w:rsidP="00DF2FEF">
      <w:pPr>
        <w:widowControl/>
        <w:ind w:rightChars="50" w:right="105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2315845</wp:posOffset>
            </wp:positionV>
            <wp:extent cx="1914525" cy="1331595"/>
            <wp:effectExtent l="0" t="0" r="952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5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明朝E" w:eastAsia="HGS明朝E" w:hAnsi="HGS明朝E" w:hint="eastAsia"/>
          <w:noProof/>
          <w:color w:val="FF0000"/>
          <w:sz w:val="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316480</wp:posOffset>
            </wp:positionV>
            <wp:extent cx="2259072" cy="1332000"/>
            <wp:effectExtent l="0" t="0" r="825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5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7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FEF">
        <w:rPr>
          <w:rFonts w:ascii="HGS明朝E" w:eastAsia="HGS明朝E" w:hAnsi="HGS明朝E" w:hint="eastAsia"/>
          <w:sz w:val="22"/>
        </w:rPr>
        <w:t xml:space="preserve">　本懇談会では、毎年市内外から講師を招き、地域づくりに資する内容を講演いただいています。今年は調停委員で藍綬褒章を受章された前川敬子さんをお招きし、</w:t>
      </w:r>
      <w:r>
        <w:rPr>
          <w:rFonts w:ascii="HGS明朝E" w:eastAsia="HGS明朝E" w:hAnsi="HGS明朝E" w:hint="eastAsia"/>
          <w:sz w:val="22"/>
        </w:rPr>
        <w:t>調停制度の基礎や調停委員の活動内容など、自身の経験を交えながら分かりやすく講演していただきました。</w:t>
      </w:r>
    </w:p>
    <w:p w:rsidR="00F77E3C" w:rsidRDefault="00236033" w:rsidP="00DF2FEF">
      <w:pPr>
        <w:widowControl/>
        <w:ind w:rightChars="50" w:right="105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38A71B" wp14:editId="3A6F6B56">
                <wp:simplePos x="0" y="0"/>
                <wp:positionH relativeFrom="column">
                  <wp:posOffset>-3641725</wp:posOffset>
                </wp:positionH>
                <wp:positionV relativeFrom="paragraph">
                  <wp:posOffset>2649220</wp:posOffset>
                </wp:positionV>
                <wp:extent cx="3714750" cy="4914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431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  <w:gridCol w:w="513"/>
                              <w:gridCol w:w="4262"/>
                            </w:tblGrid>
                            <w:tr w:rsidR="00D01427" w:rsidTr="00C86690">
                              <w:trPr>
                                <w:trHeight w:val="555"/>
                              </w:trPr>
                              <w:tc>
                                <w:tcPr>
                                  <w:tcW w:w="5431" w:type="dxa"/>
                                  <w:gridSpan w:val="3"/>
                                </w:tcPr>
                                <w:p w:rsidR="00D01427" w:rsidRPr="0075405A" w:rsidRDefault="00D01427" w:rsidP="00344F1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 w:rsidRPr="0075405A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 xml:space="preserve">遠野町　</w:t>
                                  </w:r>
                                  <w:r w:rsidR="00C86690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２</w:t>
                                  </w:r>
                                  <w:r w:rsidRPr="0075405A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月</w:t>
                                  </w:r>
                                  <w:r w:rsidR="00776FB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～</w:t>
                                  </w:r>
                                  <w:r w:rsidR="00C86690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３</w:t>
                                  </w:r>
                                  <w:r w:rsidR="00776FBF"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  <w:t>月</w:t>
                                  </w:r>
                                  <w:r w:rsidR="00776FB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主な</w:t>
                                  </w:r>
                                  <w:r w:rsidRPr="0075405A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行事予定</w:t>
                                  </w:r>
                                </w:p>
                              </w:tc>
                            </w:tr>
                            <w:tr w:rsidR="00D01427" w:rsidTr="00C86690">
                              <w:trPr>
                                <w:trHeight w:val="440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2/18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D01427" w:rsidRPr="0045553A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文書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配布</w:t>
                                  </w:r>
                                </w:p>
                              </w:tc>
                            </w:tr>
                            <w:tr w:rsidR="00D01427" w:rsidTr="00C86690">
                              <w:trPr>
                                <w:trHeight w:val="704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776FBF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小さな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拠点</w:t>
                                  </w: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地域づくり</w:t>
                                  </w:r>
                                </w:p>
                                <w:p w:rsidR="00C86690" w:rsidRPr="0045553A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団体説明会</w:t>
                                  </w:r>
                                </w:p>
                              </w:tc>
                            </w:tr>
                            <w:tr w:rsidR="00D01427" w:rsidTr="00C86690">
                              <w:trPr>
                                <w:trHeight w:val="588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D01427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C86690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D01427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  <w:p w:rsidR="00C86690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D01427" w:rsidRPr="0045553A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物語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ファンタジー</w:t>
                                  </w:r>
                                </w:p>
                              </w:tc>
                            </w:tr>
                            <w:tr w:rsidR="00D01427" w:rsidTr="00C86690">
                              <w:trPr>
                                <w:trHeight w:val="667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776FBF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町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まちづくり協議会</w:t>
                                  </w: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三役会</w:t>
                                  </w:r>
                                </w:p>
                                <w:p w:rsidR="00C86690" w:rsidRPr="00C86690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３回</w:t>
                                  </w: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町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地域教育協議会</w:t>
                                  </w:r>
                                </w:p>
                              </w:tc>
                            </w:tr>
                            <w:tr w:rsidR="00D01427" w:rsidTr="00C86690">
                              <w:trPr>
                                <w:trHeight w:val="366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D01427" w:rsidRPr="0045553A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776FBF" w:rsidRPr="0045553A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っ子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サポート作戦</w:t>
                                  </w:r>
                                </w:p>
                              </w:tc>
                            </w:tr>
                            <w:tr w:rsidR="00C86690" w:rsidTr="00C86690">
                              <w:trPr>
                                <w:trHeight w:val="366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Default="00C86690" w:rsidP="00344F1F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地区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公民館生涯学習</w:t>
                                  </w:r>
                                </w:p>
                                <w:p w:rsidR="00C86690" w:rsidRDefault="00C86690" w:rsidP="0075405A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「レ・レ・レッスン♪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C86690" w:rsidTr="00C86690">
                              <w:trPr>
                                <w:trHeight w:val="402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Pr="0045553A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3/3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Pr="0045553A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Pr="0045553A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区長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定例会</w:t>
                                  </w:r>
                                </w:p>
                              </w:tc>
                            </w:tr>
                            <w:tr w:rsidR="00C86690" w:rsidTr="00C86690">
                              <w:trPr>
                                <w:trHeight w:val="342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Pr="0045553A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Pr="0045553A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Pr="0045553A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文書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配布</w:t>
                                  </w:r>
                                </w:p>
                              </w:tc>
                            </w:tr>
                            <w:tr w:rsidR="00C86690" w:rsidTr="00C86690">
                              <w:trPr>
                                <w:trHeight w:val="550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地区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民生児童委員</w:t>
                                  </w: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協議会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定例会</w:t>
                                  </w:r>
                                </w:p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町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まちづくり協議会理事会</w:t>
                                  </w:r>
                                </w:p>
                                <w:p w:rsidR="00236033" w:rsidRDefault="00236033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施設ヘルパー申込締切日</w:t>
                                  </w:r>
                                </w:p>
                              </w:tc>
                            </w:tr>
                            <w:tr w:rsidR="00C86690" w:rsidTr="00236033">
                              <w:trPr>
                                <w:trHeight w:val="305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地区保健推進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委員会議</w:t>
                                  </w:r>
                                </w:p>
                              </w:tc>
                            </w:tr>
                            <w:tr w:rsidR="00C86690" w:rsidTr="00236033">
                              <w:trPr>
                                <w:trHeight w:val="269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P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遠野町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地域婦人団体協議会理事会</w:t>
                                  </w:r>
                                </w:p>
                              </w:tc>
                            </w:tr>
                            <w:tr w:rsidR="00C86690" w:rsidTr="00C86690">
                              <w:trPr>
                                <w:trHeight w:val="388"/>
                              </w:trPr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:rsidR="00C86690" w:rsidRDefault="00C86690" w:rsidP="00C86690">
                                  <w:pPr>
                                    <w:jc w:val="center"/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文書</w:t>
                                  </w:r>
                                  <w:r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配布</w:t>
                                  </w:r>
                                  <w:r w:rsidR="00761E35"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（</w:t>
                                  </w:r>
                                  <w:r w:rsidR="00761E35"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新職員紹介</w:t>
                                  </w:r>
                                  <w:r w:rsidR="00761E35">
                                    <w:rPr>
                                      <w:rFonts w:ascii="FG平成明朝体W9" w:eastAsia="FG平成明朝体W9" w:hint="eastAsia"/>
                                      <w:sz w:val="22"/>
                                    </w:rPr>
                                    <w:t>号</w:t>
                                  </w:r>
                                  <w:r w:rsidR="00761E35">
                                    <w:rPr>
                                      <w:rFonts w:ascii="FG平成明朝体W9" w:eastAsia="FG平成明朝体W9"/>
                                      <w:sz w:val="22"/>
                                    </w:rPr>
                                    <w:t>！！）</w:t>
                                  </w:r>
                                </w:p>
                              </w:tc>
                            </w:tr>
                          </w:tbl>
                          <w:p w:rsidR="00D01427" w:rsidRDefault="00D01427" w:rsidP="00D01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A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-286.75pt;margin-top:208.6pt;width:292.5pt;height:38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" fillcolor="window" stroked="f" strokeweight=".5pt">
                <v:textbox>
                  <w:txbxContent>
                    <w:tbl>
                      <w:tblPr>
                        <w:tblStyle w:val="a3"/>
                        <w:tblW w:w="5431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  <w:gridCol w:w="513"/>
                        <w:gridCol w:w="4262"/>
                      </w:tblGrid>
                      <w:tr w:rsidR="00D01427" w:rsidTr="00C86690">
                        <w:trPr>
                          <w:trHeight w:val="555"/>
                        </w:trPr>
                        <w:tc>
                          <w:tcPr>
                            <w:tcW w:w="5431" w:type="dxa"/>
                            <w:gridSpan w:val="3"/>
                          </w:tcPr>
                          <w:p w:rsidR="00D01427" w:rsidRPr="0075405A" w:rsidRDefault="00D01427" w:rsidP="00344F1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75405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遠野町　</w:t>
                            </w:r>
                            <w:r w:rsidR="00C8669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２</w:t>
                            </w:r>
                            <w:r w:rsidRPr="0075405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月</w:t>
                            </w:r>
                            <w:r w:rsidR="00776FB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～</w:t>
                            </w:r>
                            <w:r w:rsidR="00C8669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３</w:t>
                            </w:r>
                            <w:r w:rsidR="00776FBF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月</w:t>
                            </w:r>
                            <w:r w:rsidR="00776FB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主な</w:t>
                            </w:r>
                            <w:r w:rsidRPr="0075405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行事予定</w:t>
                            </w:r>
                          </w:p>
                        </w:tc>
                      </w:tr>
                      <w:tr w:rsidR="00D01427" w:rsidTr="00C86690">
                        <w:trPr>
                          <w:trHeight w:val="440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2/18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D01427" w:rsidRPr="0045553A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文書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配布</w:t>
                            </w:r>
                          </w:p>
                        </w:tc>
                      </w:tr>
                      <w:tr w:rsidR="00D01427" w:rsidTr="00C86690">
                        <w:trPr>
                          <w:trHeight w:val="704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776FBF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小さな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拠点</w:t>
                            </w: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地域づくり</w:t>
                            </w:r>
                          </w:p>
                          <w:p w:rsidR="00C86690" w:rsidRPr="0045553A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団体説明会</w:t>
                            </w:r>
                          </w:p>
                        </w:tc>
                      </w:tr>
                      <w:tr w:rsidR="00D01427" w:rsidTr="00C86690">
                        <w:trPr>
                          <w:trHeight w:val="588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D01427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20</w:t>
                            </w:r>
                          </w:p>
                          <w:p w:rsidR="00C86690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D01427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土</w:t>
                            </w:r>
                          </w:p>
                          <w:p w:rsidR="00C86690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D01427" w:rsidRPr="0045553A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物語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ファンタジー</w:t>
                            </w:r>
                          </w:p>
                        </w:tc>
                      </w:tr>
                      <w:tr w:rsidR="00D01427" w:rsidTr="00C86690">
                        <w:trPr>
                          <w:trHeight w:val="667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776FBF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町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まちづくり協議会</w:t>
                            </w: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三役会</w:t>
                            </w:r>
                          </w:p>
                          <w:p w:rsidR="00C86690" w:rsidRPr="00C86690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３回</w:t>
                            </w: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町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地域教育協議会</w:t>
                            </w:r>
                          </w:p>
                        </w:tc>
                      </w:tr>
                      <w:tr w:rsidR="00D01427" w:rsidTr="00C86690">
                        <w:trPr>
                          <w:trHeight w:val="366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D01427" w:rsidRPr="0045553A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776FBF" w:rsidRPr="0045553A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っ子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サポート作戦</w:t>
                            </w:r>
                          </w:p>
                        </w:tc>
                      </w:tr>
                      <w:tr w:rsidR="00C86690" w:rsidTr="00C86690">
                        <w:trPr>
                          <w:trHeight w:val="366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Default="00C86690" w:rsidP="00344F1F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地区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公民館生涯学習</w:t>
                            </w:r>
                          </w:p>
                          <w:p w:rsidR="00C86690" w:rsidRDefault="00C86690" w:rsidP="0075405A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「レ・レ・レッスン♪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」</w:t>
                            </w:r>
                          </w:p>
                        </w:tc>
                      </w:tr>
                      <w:tr w:rsidR="00C86690" w:rsidTr="00C86690">
                        <w:trPr>
                          <w:trHeight w:val="402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Pr="0045553A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3/3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Pr="0045553A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Pr="0045553A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区長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定例会</w:t>
                            </w:r>
                          </w:p>
                        </w:tc>
                      </w:tr>
                      <w:tr w:rsidR="00C86690" w:rsidTr="00C86690">
                        <w:trPr>
                          <w:trHeight w:val="342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Pr="0045553A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Pr="0045553A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Pr="0045553A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文書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配布</w:t>
                            </w:r>
                          </w:p>
                        </w:tc>
                      </w:tr>
                      <w:tr w:rsidR="00C86690" w:rsidTr="00C86690">
                        <w:trPr>
                          <w:trHeight w:val="550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地区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民生児童委員</w:t>
                            </w: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協議会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定例会</w:t>
                            </w:r>
                          </w:p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町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まちづくり協議会理事会</w:t>
                            </w:r>
                          </w:p>
                          <w:p w:rsidR="00236033" w:rsidRDefault="00236033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子育て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施設ヘルパー申込締切日</w:t>
                            </w:r>
                          </w:p>
                        </w:tc>
                      </w:tr>
                      <w:tr w:rsidR="00C86690" w:rsidTr="00236033">
                        <w:trPr>
                          <w:trHeight w:val="305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地区保健推進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委員会議</w:t>
                            </w:r>
                          </w:p>
                        </w:tc>
                      </w:tr>
                      <w:tr w:rsidR="00C86690" w:rsidTr="00236033">
                        <w:trPr>
                          <w:trHeight w:val="269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P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遠野町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地域婦人団体協議会理事会</w:t>
                            </w:r>
                          </w:p>
                        </w:tc>
                      </w:tr>
                      <w:tr w:rsidR="00C86690" w:rsidTr="00C86690">
                        <w:trPr>
                          <w:trHeight w:val="388"/>
                        </w:trPr>
                        <w:tc>
                          <w:tcPr>
                            <w:tcW w:w="656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:rsidR="00C86690" w:rsidRDefault="00C86690" w:rsidP="00C86690">
                            <w:pPr>
                              <w:jc w:val="center"/>
                              <w:rPr>
                                <w:rFonts w:ascii="FG平成明朝体W9" w:eastAsia="FG平成明朝体W9"/>
                                <w:sz w:val="22"/>
                              </w:rPr>
                            </w:pPr>
                            <w:r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文書</w:t>
                            </w:r>
                            <w:r>
                              <w:rPr>
                                <w:rFonts w:ascii="FG平成明朝体W9" w:eastAsia="FG平成明朝体W9"/>
                                <w:sz w:val="22"/>
                              </w:rPr>
                              <w:t>配布</w:t>
                            </w:r>
                            <w:r w:rsidR="00761E35"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（</w:t>
                            </w:r>
                            <w:r w:rsidR="00761E35">
                              <w:rPr>
                                <w:rFonts w:ascii="FG平成明朝体W9" w:eastAsia="FG平成明朝体W9"/>
                                <w:sz w:val="22"/>
                              </w:rPr>
                              <w:t>新職員紹介</w:t>
                            </w:r>
                            <w:r w:rsidR="00761E35">
                              <w:rPr>
                                <w:rFonts w:ascii="FG平成明朝体W9" w:eastAsia="FG平成明朝体W9" w:hint="eastAsia"/>
                                <w:sz w:val="22"/>
                              </w:rPr>
                              <w:t>号</w:t>
                            </w:r>
                            <w:r w:rsidR="00761E35">
                              <w:rPr>
                                <w:rFonts w:ascii="FG平成明朝体W9" w:eastAsia="FG平成明朝体W9"/>
                                <w:sz w:val="22"/>
                              </w:rPr>
                              <w:t>！！）</w:t>
                            </w:r>
                          </w:p>
                        </w:tc>
                      </w:tr>
                    </w:tbl>
                    <w:p w:rsidR="00D01427" w:rsidRDefault="00D01427" w:rsidP="00D01427"/>
                  </w:txbxContent>
                </v:textbox>
              </v:shape>
            </w:pict>
          </mc:Fallback>
        </mc:AlternateContent>
      </w:r>
      <w:r w:rsidR="00F77E3C">
        <w:rPr>
          <w:rFonts w:ascii="HGS明朝E" w:eastAsia="HGS明朝E" w:hAnsi="HGS明朝E" w:hint="eastAsia"/>
        </w:rPr>
        <w:t xml:space="preserve">　参加された方々から「とても勉強になった」「調停に対する意識が変わった」との声をいただき、非常に有意義な時間となりました。</w:t>
      </w: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F77E3C" w:rsidRDefault="00F77E3C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37920</wp:posOffset>
            </wp:positionV>
            <wp:extent cx="2258695" cy="145034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5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7" cy="14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E3C" w:rsidRDefault="00F77E3C" w:rsidP="00F77E3C">
      <w:pPr>
        <w:widowControl/>
        <w:jc w:val="left"/>
        <w:rPr>
          <w:rFonts w:ascii="HGS明朝E" w:eastAsia="HGS明朝E" w:hAnsi="HGS明朝E"/>
        </w:rPr>
      </w:pPr>
    </w:p>
    <w:p w:rsidR="0093343E" w:rsidRPr="00F77E3C" w:rsidRDefault="0093343E" w:rsidP="00F77E3C">
      <w:pPr>
        <w:widowControl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</w:p>
    <w:p w:rsidR="0093343E" w:rsidRPr="00F77E3C" w:rsidRDefault="00236033" w:rsidP="00D57C7D">
      <w:pPr>
        <w:widowControl/>
        <w:ind w:firstLineChars="100" w:firstLine="220"/>
        <w:jc w:val="left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64C104C" wp14:editId="1F1A14DE">
                <wp:simplePos x="0" y="0"/>
                <wp:positionH relativeFrom="column">
                  <wp:posOffset>-232410</wp:posOffset>
                </wp:positionH>
                <wp:positionV relativeFrom="paragraph">
                  <wp:posOffset>2738120</wp:posOffset>
                </wp:positionV>
                <wp:extent cx="3514725" cy="4733925"/>
                <wp:effectExtent l="19050" t="38100" r="28575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4733925"/>
                          <a:chOff x="0" y="0"/>
                          <a:chExt cx="3524250" cy="4503846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400040"/>
                            <a:ext cx="3524250" cy="4103806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25410" w:rsidRPr="00236033" w:rsidRDefault="00236033" w:rsidP="00E25410">
                              <w:pP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6033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◎</w:t>
                              </w:r>
                              <w:r w:rsidR="00E25410" w:rsidRPr="00236033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遠野地区センターホームページも随時更新しています。コミュニティ城山のカラーバージョンや、講座申込、行事予定なども掲載していますので、ぜひご覧ください！</w:t>
                              </w:r>
                            </w:p>
                            <w:p w:rsidR="00236033" w:rsidRPr="00236033" w:rsidRDefault="00236033" w:rsidP="00E25410">
                              <w:pP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36033" w:rsidRDefault="00236033" w:rsidP="00E25410">
                              <w:pP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6033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◎裏面に</w:t>
                              </w:r>
                              <w:r w:rsidRPr="00637BDC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子育て施設ヘルパーの募集案内チラシ</w:t>
                              </w:r>
                              <w:r w:rsidRPr="00236033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掲載しています。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内容は、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各施設の除菌作業を行うもので、１時間1000円の委託料を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支払い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す。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み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遠野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地区センターでとりまとめていますので、３月５日（金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で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話でお申し込みください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  <w:p w:rsidR="00236033" w:rsidRDefault="00236033" w:rsidP="00E25410">
                              <w:pP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36033" w:rsidRPr="00236033" w:rsidRDefault="00236033" w:rsidP="00E25410">
                              <w:pP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◎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月14日（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に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遠野町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ちづくり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協議会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職員採用試験を行いました。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６名の応募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あり、作文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面接試験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あと</w:t>
                              </w:r>
                              <w:r w:rsidR="00761E35"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職員選考委員会を</w:t>
                              </w:r>
                              <w:r w:rsidR="00761E35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開きまし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しい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職員の紹介は</w:t>
                              </w:r>
                              <w:r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来月号</w:t>
                              </w:r>
                              <w:r w:rsidR="00637BDC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="00637BDC">
                                <w:rPr>
                                  <w:rFonts w:ascii="FGP丸ｺﾞｼｯｸ体Ca-U" w:eastAsia="FGP丸ｺﾞｼｯｸ体Ca-U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す！お楽しみに</w:t>
                              </w:r>
                              <w:r w:rsidR="00637BDC">
                                <w:rPr>
                                  <w:rFonts w:ascii="FGP丸ｺﾞｼｯｸ体Ca-U" w:eastAsia="FGP丸ｺﾞｼｯｸ体Ca-U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横巻き 20"/>
                        <wps:cNvSpPr/>
                        <wps:spPr>
                          <a:xfrm>
                            <a:off x="904875" y="0"/>
                            <a:ext cx="1457325" cy="581025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25410" w:rsidRPr="00673EA5" w:rsidRDefault="00E25410" w:rsidP="00E2541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3EA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C104C" id="グループ化 21" o:spid="_x0000_s1028" style="position:absolute;left:0;text-align:left;margin-left:-18.3pt;margin-top:215.6pt;width:276.75pt;height:372.75pt;z-index:251695104;mso-width-relative:margin;mso-height-relative:margin" coordsize="35242,4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">
                <v:roundrect id="角丸四角形 19" o:spid="_x0000_s1029" style="position:absolute;top:4000;width:35242;height:410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+HcAA&#10;AADbAAAADwAAAGRycy9kb3ducmV2LnhtbERPTYvCMBC9C/6HMMLeNNXD4lajiKJ4W7ar2OPYjG21&#10;mZQmand/vREEb/N4nzOdt6YSN2pcaVnBcBCBIM6sLjlXsPtd98cgnEfWWFkmBX/kYD7rdqYYa3vn&#10;H7olPhchhF2MCgrv61hKlxVk0A1sTRy4k20M+gCbXOoG7yHcVHIURZ/SYMmhocCalgVll+RqFBw2&#10;R/OdWblySUpjff7fp+lur9RHr11MQHhq/Vv8cm91mP8F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h+HcAAAADbAAAADwAAAAAAAAAAAAAAAACYAgAAZHJzL2Rvd25y&#10;ZXYueG1sUEsFBgAAAAAEAAQA9QAAAIUDAAAAAA==&#10;" filled="f" strokecolor="windowText" strokeweight="2.25pt">
                  <v:stroke joinstyle="miter"/>
                  <v:textbox>
                    <w:txbxContent>
                      <w:p w:rsidR="00E25410" w:rsidRPr="00236033" w:rsidRDefault="00236033" w:rsidP="00E25410">
                        <w:pP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6033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◎</w:t>
                        </w:r>
                        <w:r w:rsidR="00E25410" w:rsidRPr="00236033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遠野地区センターホームページも随時更新しています。コミュニティ城山のカラーバージョンや、講座申込、行事予定なども掲載していますので、ぜひご覧ください！</w:t>
                        </w:r>
                      </w:p>
                      <w:p w:rsidR="00236033" w:rsidRPr="00236033" w:rsidRDefault="00236033" w:rsidP="00E25410">
                        <w:pP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36033" w:rsidRDefault="00236033" w:rsidP="00E25410">
                        <w:pP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6033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◎裏面に</w:t>
                        </w:r>
                        <w:r w:rsidRPr="00637BDC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子育て施設ヘルパーの募集案内チラシ</w:t>
                        </w:r>
                        <w:r w:rsidRPr="00236033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掲載しています。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内容は、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各施設の除菌作業を行うもので、１時間1000円の委託料を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支払い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す。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込み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遠野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地区センターでとりまとめていますので、３月５日（金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で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電話でお申し込みください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  <w:p w:rsidR="00236033" w:rsidRDefault="00236033" w:rsidP="00E25410">
                        <w:pP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36033" w:rsidRPr="00236033" w:rsidRDefault="00236033" w:rsidP="00E25410">
                        <w:pP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◎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月14日（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に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遠野町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ちづくり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協議会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職員採用試験を行いました。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６名の応募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あり、作文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面接試験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あと</w:t>
                        </w:r>
                        <w:r w:rsidR="00761E35"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職員選考委員会を</w:t>
                        </w:r>
                        <w:r w:rsidR="00761E35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開きまし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新しい</w:t>
                        </w:r>
                        <w:r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職員の紹介は</w:t>
                        </w:r>
                        <w:r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来月号</w:t>
                        </w:r>
                        <w:r w:rsidR="00637BDC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="00637BDC">
                          <w:rPr>
                            <w:rFonts w:ascii="FGP丸ｺﾞｼｯｸ体Ca-U" w:eastAsia="FGP丸ｺﾞｼｯｸ体Ca-U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す！お楽しみに</w:t>
                        </w:r>
                        <w:r w:rsidR="00637BDC">
                          <w:rPr>
                            <w:rFonts w:ascii="FGP丸ｺﾞｼｯｸ体Ca-U" w:eastAsia="FGP丸ｺﾞｼｯｸ体Ca-U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！</w:t>
                        </w:r>
                      </w:p>
                    </w:txbxContent>
                  </v:textbox>
                </v:roundre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0" o:spid="_x0000_s1030" type="#_x0000_t98" style="position:absolute;left:9048;width:1457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P08IA&#10;AADbAAAADwAAAGRycy9kb3ducmV2LnhtbERPyWrDMBC9B/IPYgK9xXJzCK0T2TiFlnQxIcsHDNbU&#10;MrFGxpIT9++rQ6HHx9u3xWQ7caPBt44VPCYpCOLa6ZYbBZfz6/IJhA/IGjvHpOCHPBT5fLbFTLs7&#10;H+l2Co2IIewzVGBC6DMpfW3Iok9cTxy5bzdYDBEOjdQD3mO47eQqTdfSYsuxwWBPL4bq62m0Ct53&#10;h2raVx/X8at8LscqmPXn206ph8VUbkAEmsK/+M+91wpW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Q/T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E25410" w:rsidRPr="00673EA5" w:rsidRDefault="00E25410" w:rsidP="00E2541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3EA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E3C">
        <w:rPr>
          <w:rFonts w:ascii="HGS明朝E" w:eastAsia="HGS明朝E" w:hAnsi="HGS明朝E" w:hint="eastAsia"/>
          <w:noProof/>
          <w:sz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50620</wp:posOffset>
            </wp:positionV>
            <wp:extent cx="1914525" cy="14381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5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43E" w:rsidRDefault="0093343E" w:rsidP="00D57C7D">
      <w:pPr>
        <w:widowControl/>
        <w:ind w:firstLineChars="100" w:firstLine="210"/>
        <w:jc w:val="left"/>
        <w:rPr>
          <w:rFonts w:ascii="HGS明朝E" w:eastAsia="HGS明朝E" w:hAnsi="HGS明朝E"/>
        </w:rPr>
      </w:pPr>
      <w:bookmarkStart w:id="0" w:name="_GoBack"/>
    </w:p>
    <w:bookmarkEnd w:id="0"/>
    <w:p w:rsidR="00FA21E4" w:rsidRDefault="00FA21E4" w:rsidP="00D57C7D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FA21E4" w:rsidRPr="005B6A14" w:rsidRDefault="00FA21E4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FA21E4" w:rsidRPr="005B6A14" w:rsidSect="005061B0">
      <w:pgSz w:w="11907" w:h="16839" w:code="9"/>
      <w:pgMar w:top="567" w:right="397" w:bottom="567" w:left="397" w:header="851" w:footer="992" w:gutter="0"/>
      <w:cols w:num="4" w:space="420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36" w:rsidRDefault="00421936" w:rsidP="00421936">
      <w:r>
        <w:separator/>
      </w:r>
    </w:p>
  </w:endnote>
  <w:endnote w:type="continuationSeparator" w:id="0">
    <w:p w:rsidR="00421936" w:rsidRDefault="00421936" w:rsidP="0042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平成明朝体W9">
    <w:panose1 w:val="02020A09000000000000"/>
    <w:charset w:val="80"/>
    <w:family w:val="roman"/>
    <w:pitch w:val="fixed"/>
    <w:sig w:usb0="80000283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36" w:rsidRDefault="00421936" w:rsidP="00421936">
      <w:r>
        <w:separator/>
      </w:r>
    </w:p>
  </w:footnote>
  <w:footnote w:type="continuationSeparator" w:id="0">
    <w:p w:rsidR="00421936" w:rsidRDefault="00421936" w:rsidP="00421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68"/>
    <w:rsid w:val="00023318"/>
    <w:rsid w:val="00032076"/>
    <w:rsid w:val="0004633F"/>
    <w:rsid w:val="00072174"/>
    <w:rsid w:val="00114EBE"/>
    <w:rsid w:val="0017439A"/>
    <w:rsid w:val="001A436A"/>
    <w:rsid w:val="001A7D2F"/>
    <w:rsid w:val="00203868"/>
    <w:rsid w:val="00211C89"/>
    <w:rsid w:val="0022220C"/>
    <w:rsid w:val="00236033"/>
    <w:rsid w:val="0024209F"/>
    <w:rsid w:val="0025422E"/>
    <w:rsid w:val="00270365"/>
    <w:rsid w:val="00282CA1"/>
    <w:rsid w:val="002A4AEE"/>
    <w:rsid w:val="002B2D6C"/>
    <w:rsid w:val="0030007C"/>
    <w:rsid w:val="00344F1F"/>
    <w:rsid w:val="00345A5E"/>
    <w:rsid w:val="003F1FAB"/>
    <w:rsid w:val="00400019"/>
    <w:rsid w:val="004025AE"/>
    <w:rsid w:val="00421936"/>
    <w:rsid w:val="004405C8"/>
    <w:rsid w:val="0045553A"/>
    <w:rsid w:val="00492D9D"/>
    <w:rsid w:val="004B46A5"/>
    <w:rsid w:val="004C7530"/>
    <w:rsid w:val="005061B0"/>
    <w:rsid w:val="005269C2"/>
    <w:rsid w:val="00547405"/>
    <w:rsid w:val="005B35AC"/>
    <w:rsid w:val="005B6A14"/>
    <w:rsid w:val="00637B44"/>
    <w:rsid w:val="00637BDC"/>
    <w:rsid w:val="006448C2"/>
    <w:rsid w:val="00664ABC"/>
    <w:rsid w:val="00673EA5"/>
    <w:rsid w:val="006763CE"/>
    <w:rsid w:val="006A2CF3"/>
    <w:rsid w:val="006B2744"/>
    <w:rsid w:val="006D1250"/>
    <w:rsid w:val="006D3495"/>
    <w:rsid w:val="006D6303"/>
    <w:rsid w:val="006F72C6"/>
    <w:rsid w:val="0071040C"/>
    <w:rsid w:val="00725EEC"/>
    <w:rsid w:val="0075405A"/>
    <w:rsid w:val="00756AE3"/>
    <w:rsid w:val="00761E35"/>
    <w:rsid w:val="00776FBF"/>
    <w:rsid w:val="007E4089"/>
    <w:rsid w:val="007F3645"/>
    <w:rsid w:val="008D6ED6"/>
    <w:rsid w:val="0090637B"/>
    <w:rsid w:val="0093343E"/>
    <w:rsid w:val="009809A5"/>
    <w:rsid w:val="00990154"/>
    <w:rsid w:val="009A390D"/>
    <w:rsid w:val="009C384A"/>
    <w:rsid w:val="009D1101"/>
    <w:rsid w:val="00A22384"/>
    <w:rsid w:val="00A254B7"/>
    <w:rsid w:val="00A37F08"/>
    <w:rsid w:val="00A4144D"/>
    <w:rsid w:val="00B2786B"/>
    <w:rsid w:val="00B34C6A"/>
    <w:rsid w:val="00B85CF0"/>
    <w:rsid w:val="00C252CD"/>
    <w:rsid w:val="00C76C6E"/>
    <w:rsid w:val="00C86690"/>
    <w:rsid w:val="00D01427"/>
    <w:rsid w:val="00D02F42"/>
    <w:rsid w:val="00D03828"/>
    <w:rsid w:val="00D42A5C"/>
    <w:rsid w:val="00D43963"/>
    <w:rsid w:val="00D57C7D"/>
    <w:rsid w:val="00D8202A"/>
    <w:rsid w:val="00DA7D64"/>
    <w:rsid w:val="00DD49D8"/>
    <w:rsid w:val="00DF066C"/>
    <w:rsid w:val="00DF2FEF"/>
    <w:rsid w:val="00E25410"/>
    <w:rsid w:val="00E75AC0"/>
    <w:rsid w:val="00EC681A"/>
    <w:rsid w:val="00ED11C3"/>
    <w:rsid w:val="00EE4A15"/>
    <w:rsid w:val="00F44870"/>
    <w:rsid w:val="00F77E3C"/>
    <w:rsid w:val="00F930C7"/>
    <w:rsid w:val="00FA21E4"/>
    <w:rsid w:val="00FA65D1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814174-3D12-4611-AFA0-EF83D7C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A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1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1936"/>
  </w:style>
  <w:style w:type="paragraph" w:styleId="a8">
    <w:name w:val="footer"/>
    <w:basedOn w:val="a"/>
    <w:link w:val="a9"/>
    <w:uiPriority w:val="99"/>
    <w:unhideWhenUsed/>
    <w:rsid w:val="00421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936"/>
  </w:style>
  <w:style w:type="table" w:styleId="1">
    <w:name w:val="Grid Table 1 Light"/>
    <w:basedOn w:val="a1"/>
    <w:uiPriority w:val="46"/>
    <w:rsid w:val="006763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66C8-9820-4725-9203-E7D67792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8T04:49:00Z</cp:lastPrinted>
  <dcterms:created xsi:type="dcterms:W3CDTF">2020-03-05T05:28:00Z</dcterms:created>
  <dcterms:modified xsi:type="dcterms:W3CDTF">2021-02-16T01:54:00Z</dcterms:modified>
</cp:coreProperties>
</file>